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C0" w:rsidRDefault="00276BC0">
      <w:pPr>
        <w:rPr>
          <w:sz w:val="24"/>
          <w:szCs w:val="28"/>
        </w:rPr>
      </w:pPr>
    </w:p>
    <w:p w:rsidR="00D31153" w:rsidRPr="00D31153" w:rsidRDefault="00D31153" w:rsidP="00237276">
      <w:pPr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5508"/>
      </w:tblGrid>
      <w:tr w:rsidR="00276BC0" w:rsidRPr="00237276" w:rsidTr="00237276">
        <w:tc>
          <w:tcPr>
            <w:tcW w:w="5220" w:type="dxa"/>
          </w:tcPr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3237B4">
              <w:rPr>
                <w:sz w:val="24"/>
                <w:szCs w:val="24"/>
              </w:rPr>
              <w:t>STEPHANIE DeSTEFANO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:rsidTr="00237276">
        <w:tc>
          <w:tcPr>
            <w:tcW w:w="5220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3237B4">
        <w:rPr>
          <w:b/>
          <w:sz w:val="24"/>
          <w:szCs w:val="28"/>
        </w:rPr>
        <w:t>9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3237B4">
        <w:rPr>
          <w:b/>
          <w:sz w:val="24"/>
          <w:szCs w:val="28"/>
        </w:rPr>
        <w:t>6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proofErr w:type="gramStart"/>
      <w:r>
        <w:rPr>
          <w:sz w:val="24"/>
          <w:szCs w:val="28"/>
        </w:rPr>
        <w:t>i</w:t>
      </w:r>
      <w:proofErr w:type="gramEnd"/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A64768">
        <w:rPr>
          <w:sz w:val="24"/>
          <w:szCs w:val="28"/>
        </w:rPr>
        <w:t>May 16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:rsidR="003F5716" w:rsidRPr="004C0D35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Checking</w:t>
      </w:r>
      <w:r w:rsidR="003864EF" w:rsidRPr="004C0D35">
        <w:rPr>
          <w:sz w:val="24"/>
          <w:szCs w:val="28"/>
        </w:rPr>
        <w:t xml:space="preserve"> (</w:t>
      </w:r>
      <w:r w:rsidR="004C0D35" w:rsidRPr="004C0D35">
        <w:rPr>
          <w:b/>
          <w:color w:val="FF0000"/>
          <w:sz w:val="24"/>
          <w:szCs w:val="28"/>
          <w:highlight w:val="yellow"/>
        </w:rPr>
        <w:t>April</w:t>
      </w:r>
      <w:r w:rsidR="003864EF" w:rsidRPr="004C0D35">
        <w:rPr>
          <w:b/>
          <w:color w:val="E36C0A" w:themeColor="accent6" w:themeShade="BF"/>
          <w:sz w:val="24"/>
          <w:szCs w:val="28"/>
        </w:rPr>
        <w:t xml:space="preserve"> </w:t>
      </w:r>
      <w:r w:rsidR="003864EF" w:rsidRPr="004C0D35">
        <w:rPr>
          <w:sz w:val="24"/>
          <w:szCs w:val="28"/>
        </w:rPr>
        <w:t>Report)</w:t>
      </w:r>
      <w:r w:rsidR="003F5716" w:rsidRPr="004C0D35">
        <w:rPr>
          <w:sz w:val="24"/>
          <w:szCs w:val="28"/>
        </w:rPr>
        <w:t>:</w:t>
      </w:r>
      <w:r w:rsidRPr="004C0D35">
        <w:rPr>
          <w:sz w:val="24"/>
          <w:szCs w:val="28"/>
        </w:rPr>
        <w:t xml:space="preserve"> </w:t>
      </w:r>
      <w:r w:rsidR="0012640C" w:rsidRPr="004C0D35">
        <w:rPr>
          <w:sz w:val="24"/>
          <w:szCs w:val="28"/>
        </w:rPr>
        <w:t>$</w:t>
      </w:r>
      <w:r w:rsidR="00945BDD" w:rsidRPr="004C0D35">
        <w:rPr>
          <w:sz w:val="24"/>
          <w:szCs w:val="28"/>
        </w:rPr>
        <w:t>2</w:t>
      </w:r>
      <w:r w:rsidR="00EE3A2C" w:rsidRPr="004C0D35">
        <w:rPr>
          <w:sz w:val="24"/>
          <w:szCs w:val="28"/>
        </w:rPr>
        <w:t>4</w:t>
      </w:r>
      <w:r w:rsidR="00945BDD" w:rsidRPr="004C0D35">
        <w:rPr>
          <w:sz w:val="24"/>
          <w:szCs w:val="28"/>
        </w:rPr>
        <w:t>,</w:t>
      </w:r>
      <w:r w:rsidR="00EE3A2C" w:rsidRPr="004C0D35">
        <w:rPr>
          <w:sz w:val="24"/>
          <w:szCs w:val="28"/>
        </w:rPr>
        <w:t>560</w:t>
      </w:r>
    </w:p>
    <w:p w:rsidR="00160D0F" w:rsidRPr="004C0D35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Shaw’s Ln. Concession</w:t>
      </w:r>
      <w:r w:rsidR="003F5716" w:rsidRPr="004C0D35">
        <w:rPr>
          <w:sz w:val="24"/>
          <w:szCs w:val="28"/>
        </w:rPr>
        <w:t>:</w:t>
      </w:r>
      <w:r w:rsidRPr="004C0D35">
        <w:rPr>
          <w:sz w:val="24"/>
          <w:szCs w:val="28"/>
        </w:rPr>
        <w:t xml:space="preserve"> $</w:t>
      </w:r>
      <w:r w:rsidR="00EE3A2C" w:rsidRPr="004C0D35">
        <w:rPr>
          <w:sz w:val="24"/>
          <w:szCs w:val="28"/>
        </w:rPr>
        <w:t>6,796</w:t>
      </w:r>
    </w:p>
    <w:p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533447" w:rsidRPr="00160D0F">
        <w:rPr>
          <w:sz w:val="24"/>
          <w:szCs w:val="28"/>
        </w:rPr>
        <w:t xml:space="preserve">  </w:t>
      </w:r>
    </w:p>
    <w:p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</w:t>
      </w:r>
    </w:p>
    <w:p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:rsidR="00013F9E" w:rsidRPr="000C67BC" w:rsidRDefault="0012640C" w:rsidP="008C242F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</w:r>
      <w:r w:rsidR="005058DC" w:rsidRPr="00EE5565">
        <w:rPr>
          <w:sz w:val="24"/>
          <w:szCs w:val="28"/>
        </w:rPr>
        <w:t xml:space="preserve">2021 </w:t>
      </w:r>
      <w:r w:rsidR="008C242F">
        <w:rPr>
          <w:sz w:val="24"/>
          <w:szCs w:val="28"/>
        </w:rPr>
        <w:t>Season</w:t>
      </w:r>
    </w:p>
    <w:p w:rsidR="008C242F" w:rsidRDefault="008C242F" w:rsidP="001758D8">
      <w:pPr>
        <w:pStyle w:val="ListParagraph"/>
        <w:numPr>
          <w:ilvl w:val="2"/>
          <w:numId w:val="28"/>
        </w:numPr>
        <w:spacing w:before="240" w:after="0"/>
        <w:rPr>
          <w:bCs/>
          <w:sz w:val="24"/>
          <w:szCs w:val="28"/>
        </w:rPr>
      </w:pPr>
      <w:r w:rsidRPr="008C242F">
        <w:rPr>
          <w:bCs/>
          <w:sz w:val="24"/>
          <w:szCs w:val="28"/>
        </w:rPr>
        <w:t>Registrar</w:t>
      </w:r>
    </w:p>
    <w:p w:rsidR="00D46755" w:rsidRPr="008C242F" w:rsidRDefault="007341EA" w:rsidP="00386AFB">
      <w:pPr>
        <w:pStyle w:val="ListParagraph"/>
        <w:numPr>
          <w:ilvl w:val="3"/>
          <w:numId w:val="28"/>
        </w:numPr>
        <w:spacing w:before="240" w:after="0"/>
        <w:rPr>
          <w:bCs/>
          <w:sz w:val="24"/>
          <w:szCs w:val="28"/>
        </w:rPr>
      </w:pPr>
      <w:r>
        <w:rPr>
          <w:bCs/>
          <w:sz w:val="24"/>
          <w:szCs w:val="28"/>
        </w:rPr>
        <w:t>Submit r</w:t>
      </w:r>
      <w:r w:rsidR="007C09DA">
        <w:rPr>
          <w:bCs/>
          <w:sz w:val="24"/>
          <w:szCs w:val="28"/>
        </w:rPr>
        <w:t xml:space="preserve">osters </w:t>
      </w:r>
      <w:r w:rsidR="00D46755" w:rsidRPr="008C242F">
        <w:rPr>
          <w:bCs/>
          <w:sz w:val="24"/>
          <w:szCs w:val="28"/>
        </w:rPr>
        <w:t>to Babe Ruth League</w:t>
      </w:r>
    </w:p>
    <w:p w:rsidR="002E49D3" w:rsidRPr="00D024E4" w:rsidRDefault="002E49D3" w:rsidP="00D024E4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 w:rsidRPr="00EE5565">
        <w:rPr>
          <w:sz w:val="24"/>
          <w:szCs w:val="28"/>
        </w:rPr>
        <w:t>Equipment Manager</w:t>
      </w:r>
    </w:p>
    <w:p w:rsidR="00422363" w:rsidRDefault="00A64768" w:rsidP="00464466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Equipment Return Plan</w:t>
      </w:r>
      <w:r w:rsidR="00F27CF5">
        <w:rPr>
          <w:sz w:val="24"/>
          <w:szCs w:val="28"/>
        </w:rPr>
        <w:t xml:space="preserve"> </w:t>
      </w:r>
    </w:p>
    <w:p w:rsidR="003A79A7" w:rsidRDefault="003A79A7" w:rsidP="003A79A7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lastRenderedPageBreak/>
        <w:t>Concession Stand Director</w:t>
      </w:r>
    </w:p>
    <w:p w:rsidR="003A79A7" w:rsidRDefault="00AB577E" w:rsidP="00633E07">
      <w:pPr>
        <w:pStyle w:val="ListParagraph"/>
        <w:numPr>
          <w:ilvl w:val="3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Concession </w:t>
      </w:r>
      <w:r w:rsidR="00945BDD">
        <w:rPr>
          <w:sz w:val="24"/>
          <w:szCs w:val="28"/>
        </w:rPr>
        <w:t>Stand</w:t>
      </w:r>
      <w:r w:rsidR="003A79A7">
        <w:rPr>
          <w:sz w:val="24"/>
          <w:szCs w:val="28"/>
        </w:rPr>
        <w:t xml:space="preserve"> Update</w:t>
      </w:r>
    </w:p>
    <w:p w:rsidR="00D46755" w:rsidRPr="00A64768" w:rsidRDefault="00A64768" w:rsidP="00A64768">
      <w:pPr>
        <w:pStyle w:val="ListParagraph"/>
        <w:spacing w:after="0"/>
        <w:ind w:left="1080"/>
        <w:rPr>
          <w:sz w:val="24"/>
          <w:szCs w:val="28"/>
        </w:rPr>
      </w:pPr>
      <w:r>
        <w:rPr>
          <w:sz w:val="24"/>
          <w:szCs w:val="28"/>
        </w:rPr>
        <w:t>(2)  Pest Services</w:t>
      </w:r>
    </w:p>
    <w:p w:rsidR="00D46755" w:rsidRDefault="00D46755" w:rsidP="00D46755">
      <w:pPr>
        <w:pStyle w:val="ListParagraph"/>
        <w:numPr>
          <w:ilvl w:val="2"/>
          <w:numId w:val="17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>Division Directors</w:t>
      </w:r>
      <w:r w:rsidR="00985AC1">
        <w:rPr>
          <w:bCs/>
          <w:sz w:val="24"/>
          <w:szCs w:val="28"/>
        </w:rPr>
        <w:t xml:space="preserve"> Reports</w:t>
      </w:r>
    </w:p>
    <w:p w:rsidR="001758D8" w:rsidRDefault="00386AFB" w:rsidP="00386AFB">
      <w:pPr>
        <w:pStyle w:val="ListParagraph"/>
        <w:numPr>
          <w:ilvl w:val="2"/>
          <w:numId w:val="17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  <w:r w:rsidR="001758D8">
        <w:rPr>
          <w:bCs/>
          <w:sz w:val="24"/>
          <w:szCs w:val="28"/>
        </w:rPr>
        <w:t>Summer Teams Update</w:t>
      </w:r>
    </w:p>
    <w:p w:rsidR="00A64768" w:rsidRPr="008647E4" w:rsidRDefault="00A64768" w:rsidP="00A64768">
      <w:pPr>
        <w:pStyle w:val="ListParagraph"/>
        <w:numPr>
          <w:ilvl w:val="3"/>
          <w:numId w:val="17"/>
        </w:numPr>
        <w:spacing w:before="240"/>
        <w:rPr>
          <w:bCs/>
          <w:sz w:val="24"/>
          <w:szCs w:val="28"/>
        </w:rPr>
      </w:pPr>
      <w:r>
        <w:rPr>
          <w:bCs/>
          <w:sz w:val="24"/>
          <w:szCs w:val="28"/>
        </w:rPr>
        <w:t>Babe Ruth Rosters/Insurance/Summer Team Binders</w:t>
      </w:r>
    </w:p>
    <w:p w:rsidR="001758D8" w:rsidRDefault="001758D8" w:rsidP="00D46755">
      <w:pPr>
        <w:pStyle w:val="ListParagraph"/>
        <w:numPr>
          <w:ilvl w:val="3"/>
          <w:numId w:val="17"/>
        </w:numPr>
        <w:spacing w:before="240" w:after="0"/>
        <w:rPr>
          <w:bCs/>
          <w:sz w:val="24"/>
          <w:szCs w:val="28"/>
        </w:rPr>
      </w:pPr>
      <w:r>
        <w:rPr>
          <w:bCs/>
          <w:sz w:val="24"/>
          <w:szCs w:val="28"/>
        </w:rPr>
        <w:t>12U Report</w:t>
      </w:r>
    </w:p>
    <w:p w:rsidR="001758D8" w:rsidRDefault="001758D8" w:rsidP="00D46755">
      <w:pPr>
        <w:pStyle w:val="ListParagraph"/>
        <w:numPr>
          <w:ilvl w:val="3"/>
          <w:numId w:val="17"/>
        </w:numPr>
        <w:spacing w:before="240" w:after="0"/>
        <w:rPr>
          <w:bCs/>
          <w:sz w:val="24"/>
          <w:szCs w:val="28"/>
        </w:rPr>
      </w:pPr>
      <w:r>
        <w:rPr>
          <w:bCs/>
          <w:sz w:val="24"/>
          <w:szCs w:val="28"/>
        </w:rPr>
        <w:t>10U Report</w:t>
      </w:r>
    </w:p>
    <w:p w:rsidR="00930451" w:rsidRPr="000C67BC" w:rsidRDefault="00930451" w:rsidP="00930451">
      <w:pPr>
        <w:pStyle w:val="ListParagraph"/>
        <w:numPr>
          <w:ilvl w:val="2"/>
          <w:numId w:val="17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0C67BC">
        <w:rPr>
          <w:sz w:val="24"/>
          <w:szCs w:val="28"/>
        </w:rPr>
        <w:t>Facilities Director</w:t>
      </w:r>
    </w:p>
    <w:p w:rsidR="00930451" w:rsidRDefault="00930451" w:rsidP="00930451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outh Side -  Murray Field </w:t>
      </w:r>
      <w:r w:rsidRPr="00EE5565">
        <w:rPr>
          <w:sz w:val="24"/>
          <w:szCs w:val="28"/>
        </w:rPr>
        <w:t>retaining wall</w:t>
      </w:r>
      <w:r>
        <w:rPr>
          <w:sz w:val="24"/>
          <w:szCs w:val="28"/>
        </w:rPr>
        <w:t xml:space="preserve"> update</w:t>
      </w:r>
    </w:p>
    <w:p w:rsidR="00930451" w:rsidRDefault="00930451" w:rsidP="00930451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South Side – Concession </w:t>
      </w:r>
      <w:r w:rsidR="007C09DA">
        <w:rPr>
          <w:sz w:val="24"/>
          <w:szCs w:val="28"/>
        </w:rPr>
        <w:t>b</w:t>
      </w:r>
      <w:r>
        <w:rPr>
          <w:sz w:val="24"/>
          <w:szCs w:val="28"/>
        </w:rPr>
        <w:t xml:space="preserve">uilding </w:t>
      </w:r>
      <w:r w:rsidRPr="00EE5565">
        <w:rPr>
          <w:sz w:val="24"/>
          <w:szCs w:val="28"/>
        </w:rPr>
        <w:t>exterior</w:t>
      </w:r>
      <w:r>
        <w:rPr>
          <w:sz w:val="24"/>
          <w:szCs w:val="28"/>
        </w:rPr>
        <w:t xml:space="preserve"> update - Dover Rotary</w:t>
      </w:r>
    </w:p>
    <w:p w:rsidR="00B51B58" w:rsidRPr="00B51B58" w:rsidRDefault="00A64768" w:rsidP="00B51B58">
      <w:pPr>
        <w:pStyle w:val="ListParagraph"/>
        <w:numPr>
          <w:ilvl w:val="3"/>
          <w:numId w:val="29"/>
        </w:numPr>
        <w:spacing w:after="0" w:line="240" w:lineRule="auto"/>
        <w:rPr>
          <w:sz w:val="24"/>
          <w:szCs w:val="28"/>
          <w:highlight w:val="yellow"/>
        </w:rPr>
      </w:pPr>
      <w:r w:rsidRPr="004C0D35">
        <w:rPr>
          <w:sz w:val="24"/>
          <w:szCs w:val="28"/>
          <w:highlight w:val="yellow"/>
        </w:rPr>
        <w:t>Summer/Fall Work Plan</w:t>
      </w:r>
    </w:p>
    <w:p w:rsidR="00930451" w:rsidRPr="00633E07" w:rsidRDefault="00930451" w:rsidP="00930451">
      <w:pPr>
        <w:pStyle w:val="ListParagraph"/>
        <w:spacing w:before="240" w:after="0"/>
        <w:ind w:left="1440"/>
        <w:rPr>
          <w:bCs/>
          <w:sz w:val="24"/>
          <w:szCs w:val="28"/>
        </w:rPr>
      </w:pPr>
    </w:p>
    <w:p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:rsidR="00A64768" w:rsidRPr="004C0D35" w:rsidRDefault="00A64768" w:rsidP="007C09DA">
      <w:pPr>
        <w:pStyle w:val="ListParagraph"/>
        <w:numPr>
          <w:ilvl w:val="2"/>
          <w:numId w:val="32"/>
        </w:numPr>
        <w:spacing w:after="0" w:line="240" w:lineRule="auto"/>
        <w:rPr>
          <w:sz w:val="24"/>
          <w:szCs w:val="28"/>
          <w:highlight w:val="yellow"/>
        </w:rPr>
      </w:pPr>
      <w:r w:rsidRPr="004C0D35">
        <w:rPr>
          <w:sz w:val="24"/>
          <w:szCs w:val="28"/>
          <w:highlight w:val="yellow"/>
        </w:rPr>
        <w:t>10U Local Rule (Bylaws) Stealing Change - Vote</w:t>
      </w:r>
    </w:p>
    <w:p w:rsidR="003A79A7" w:rsidRPr="004C0D35" w:rsidRDefault="00DC6F72" w:rsidP="007C09DA">
      <w:pPr>
        <w:pStyle w:val="ListParagraph"/>
        <w:numPr>
          <w:ilvl w:val="2"/>
          <w:numId w:val="32"/>
        </w:numPr>
        <w:spacing w:after="0" w:line="240" w:lineRule="auto"/>
        <w:rPr>
          <w:sz w:val="24"/>
          <w:szCs w:val="28"/>
          <w:highlight w:val="yellow"/>
        </w:rPr>
      </w:pPr>
      <w:r w:rsidRPr="004C0D35">
        <w:rPr>
          <w:sz w:val="24"/>
          <w:szCs w:val="28"/>
          <w:highlight w:val="yellow"/>
        </w:rPr>
        <w:t xml:space="preserve">Plan </w:t>
      </w:r>
      <w:r w:rsidR="00A64768" w:rsidRPr="004C0D35">
        <w:rPr>
          <w:sz w:val="24"/>
          <w:szCs w:val="28"/>
          <w:highlight w:val="yellow"/>
        </w:rPr>
        <w:t>End-of-season Banquet</w:t>
      </w:r>
    </w:p>
    <w:p w:rsidR="007C09DA" w:rsidRPr="007C09DA" w:rsidRDefault="007C09DA" w:rsidP="007C09DA">
      <w:pPr>
        <w:pStyle w:val="ListParagraph"/>
        <w:spacing w:after="0" w:line="240" w:lineRule="auto"/>
        <w:ind w:left="1080"/>
        <w:rPr>
          <w:sz w:val="24"/>
          <w:szCs w:val="28"/>
        </w:rPr>
      </w:pPr>
    </w:p>
    <w:p w:rsidR="0065031D" w:rsidRPr="00E72163" w:rsidRDefault="00930451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Final </w:t>
      </w:r>
      <w:r w:rsidR="00E72163" w:rsidRPr="00E72163">
        <w:rPr>
          <w:b/>
          <w:sz w:val="24"/>
          <w:szCs w:val="28"/>
          <w:u w:val="single"/>
        </w:rPr>
        <w:t>Topics</w:t>
      </w:r>
    </w:p>
    <w:p w:rsidR="00FB6FB6" w:rsidRPr="00FB6FB6" w:rsidRDefault="00FB6FB6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:rsidR="00470AC4" w:rsidRPr="00FB6FB6" w:rsidRDefault="0012006E" w:rsidP="00FB6FB6">
      <w:pPr>
        <w:pStyle w:val="ListParagraph"/>
        <w:numPr>
          <w:ilvl w:val="1"/>
          <w:numId w:val="2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:rsidR="009405A5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:rsidR="001758D8" w:rsidRPr="001758D8" w:rsidRDefault="003A79A7" w:rsidP="001758D8">
      <w:pPr>
        <w:ind w:left="720"/>
        <w:rPr>
          <w:rFonts w:ascii="Calibri" w:hAnsi="Calibri" w:cs="Calibri"/>
        </w:rPr>
      </w:pPr>
      <w:proofErr w:type="spellStart"/>
      <w:r w:rsidRPr="001758D8">
        <w:rPr>
          <w:rFonts w:ascii="Calibri" w:hAnsi="Calibri" w:cs="Calibri"/>
        </w:rPr>
        <w:t>i</w:t>
      </w:r>
      <w:proofErr w:type="spellEnd"/>
      <w:r w:rsidRPr="001758D8">
        <w:rPr>
          <w:rFonts w:ascii="Calibri" w:hAnsi="Calibri" w:cs="Calibri"/>
        </w:rPr>
        <w:t xml:space="preserve">) </w:t>
      </w:r>
      <w:r w:rsidR="007C09DA">
        <w:rPr>
          <w:rFonts w:ascii="Calibri" w:hAnsi="Calibri" w:cs="Calibri"/>
        </w:rPr>
        <w:t xml:space="preserve">   </w:t>
      </w:r>
      <w:r w:rsidR="00DC6F72">
        <w:rPr>
          <w:rFonts w:ascii="Calibri" w:hAnsi="Calibri" w:cs="Calibri"/>
        </w:rPr>
        <w:t>Monday</w:t>
      </w:r>
      <w:r w:rsidR="00985AC1" w:rsidRPr="001758D8">
        <w:rPr>
          <w:rFonts w:ascii="Calibri" w:hAnsi="Calibri" w:cs="Calibri"/>
        </w:rPr>
        <w:t>,</w:t>
      </w:r>
      <w:r w:rsidR="004C0D35">
        <w:rPr>
          <w:rFonts w:ascii="Calibri" w:hAnsi="Calibri" w:cs="Calibri"/>
        </w:rPr>
        <w:t xml:space="preserve"> </w:t>
      </w:r>
      <w:r w:rsidR="00985AC1" w:rsidRPr="001758D8">
        <w:rPr>
          <w:rFonts w:ascii="Calibri" w:hAnsi="Calibri" w:cs="Calibri"/>
        </w:rPr>
        <w:t>Ju</w:t>
      </w:r>
      <w:r w:rsidR="00A64768">
        <w:rPr>
          <w:rFonts w:ascii="Calibri" w:hAnsi="Calibri" w:cs="Calibri"/>
        </w:rPr>
        <w:t>ly</w:t>
      </w:r>
      <w:r w:rsidR="001758D8" w:rsidRPr="001758D8">
        <w:rPr>
          <w:rFonts w:ascii="Calibri" w:hAnsi="Calibri" w:cs="Calibri"/>
        </w:rPr>
        <w:t xml:space="preserve"> 1</w:t>
      </w:r>
      <w:r w:rsidR="00A64768">
        <w:rPr>
          <w:rFonts w:ascii="Calibri" w:hAnsi="Calibri" w:cs="Calibri"/>
        </w:rPr>
        <w:t>2</w:t>
      </w:r>
      <w:r w:rsidR="001758D8" w:rsidRPr="00985AC1">
        <w:rPr>
          <w:rFonts w:ascii="Calibri" w:hAnsi="Calibri" w:cs="Calibri"/>
          <w:vertAlign w:val="superscript"/>
        </w:rPr>
        <w:t>th</w:t>
      </w:r>
      <w:r w:rsidR="00985AC1">
        <w:rPr>
          <w:rFonts w:ascii="Calibri" w:hAnsi="Calibri" w:cs="Calibri"/>
        </w:rPr>
        <w:t xml:space="preserve"> </w:t>
      </w:r>
    </w:p>
    <w:p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djourn</w:t>
      </w:r>
    </w:p>
    <w:p w:rsidR="001B4F97" w:rsidRDefault="001B4F97" w:rsidP="00A64768">
      <w:pPr>
        <w:ind w:firstLine="360"/>
        <w:rPr>
          <w:b/>
          <w:sz w:val="24"/>
          <w:szCs w:val="28"/>
          <w:u w:val="single"/>
        </w:rPr>
      </w:pPr>
    </w:p>
    <w:p w:rsidR="006B6EB0" w:rsidRPr="00A64768" w:rsidRDefault="0098030C" w:rsidP="00A64768">
      <w:pPr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t>Future Meetings:</w:t>
      </w:r>
    </w:p>
    <w:p w:rsidR="00AB577E" w:rsidRDefault="00AB577E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 </w:t>
      </w:r>
      <w:r w:rsidR="00A335C6">
        <w:rPr>
          <w:rFonts w:ascii="Calibri" w:hAnsi="Calibri" w:cs="Calibri"/>
        </w:rPr>
        <w:t>Aug. 9</w:t>
      </w:r>
      <w:r w:rsidRPr="001758D8">
        <w:rPr>
          <w:rFonts w:ascii="Calibri" w:hAnsi="Calibri" w:cs="Calibri"/>
          <w:vertAlign w:val="superscript"/>
        </w:rPr>
        <w:t>th</w:t>
      </w:r>
    </w:p>
    <w:p w:rsidR="001758D8" w:rsidRDefault="001758D8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onday,</w:t>
      </w:r>
      <w:r w:rsidR="00EE3A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p</w:t>
      </w:r>
      <w:r w:rsidR="00985AC1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. </w:t>
      </w:r>
      <w:r w:rsidR="00985AC1">
        <w:rPr>
          <w:rFonts w:ascii="Calibri" w:hAnsi="Calibri" w:cs="Calibri"/>
        </w:rPr>
        <w:t xml:space="preserve"> 13</w:t>
      </w:r>
      <w:r w:rsidR="00985AC1" w:rsidRPr="00985AC1">
        <w:rPr>
          <w:rFonts w:ascii="Calibri" w:hAnsi="Calibri" w:cs="Calibri"/>
          <w:vertAlign w:val="superscript"/>
        </w:rPr>
        <w:t>th</w:t>
      </w:r>
      <w:r w:rsidR="00985AC1">
        <w:rPr>
          <w:rFonts w:ascii="Calibri" w:hAnsi="Calibri" w:cs="Calibri"/>
        </w:rPr>
        <w:t xml:space="preserve"> </w:t>
      </w:r>
    </w:p>
    <w:p w:rsidR="00A64768" w:rsidRPr="006B6EB0" w:rsidRDefault="00A64768" w:rsidP="006B6EB0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onday, October 11</w:t>
      </w:r>
      <w:r w:rsidRPr="00A64768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="004C0D35">
        <w:rPr>
          <w:rFonts w:ascii="Calibri" w:hAnsi="Calibri" w:cs="Calibri"/>
        </w:rPr>
        <w:t xml:space="preserve"> (2022 Season Elections)</w:t>
      </w:r>
    </w:p>
    <w:p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:rsidR="00390D8E" w:rsidRDefault="00390D8E" w:rsidP="00390D8E">
      <w:pPr>
        <w:pStyle w:val="ListParagraph"/>
        <w:rPr>
          <w:sz w:val="24"/>
          <w:szCs w:val="28"/>
        </w:rPr>
      </w:pPr>
    </w:p>
    <w:p w:rsidR="00ED70E7" w:rsidRDefault="00ED70E7" w:rsidP="00ED70E7">
      <w:pPr>
        <w:pStyle w:val="ListParagraph"/>
        <w:rPr>
          <w:sz w:val="24"/>
          <w:szCs w:val="28"/>
        </w:rPr>
      </w:pPr>
    </w:p>
    <w:p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91" w:rsidRDefault="00151891" w:rsidP="00501753">
      <w:pPr>
        <w:spacing w:after="0" w:line="240" w:lineRule="auto"/>
      </w:pPr>
      <w:r>
        <w:separator/>
      </w:r>
    </w:p>
  </w:endnote>
  <w:endnote w:type="continuationSeparator" w:id="0">
    <w:p w:rsidR="00151891" w:rsidRDefault="00151891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4417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F368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6863">
              <w:rPr>
                <w:b/>
                <w:sz w:val="24"/>
                <w:szCs w:val="24"/>
              </w:rPr>
              <w:fldChar w:fldCharType="separate"/>
            </w:r>
            <w:r w:rsidR="008C159C">
              <w:rPr>
                <w:b/>
                <w:noProof/>
              </w:rPr>
              <w:t>1</w:t>
            </w:r>
            <w:r w:rsidR="00F3686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368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6863">
              <w:rPr>
                <w:b/>
                <w:sz w:val="24"/>
                <w:szCs w:val="24"/>
              </w:rPr>
              <w:fldChar w:fldCharType="separate"/>
            </w:r>
            <w:r w:rsidR="008C159C">
              <w:rPr>
                <w:b/>
                <w:noProof/>
              </w:rPr>
              <w:t>3</w:t>
            </w:r>
            <w:r w:rsidR="00F368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478" w:rsidRDefault="006D7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91" w:rsidRDefault="00151891" w:rsidP="00501753">
      <w:pPr>
        <w:spacing w:after="0" w:line="240" w:lineRule="auto"/>
      </w:pPr>
      <w:r>
        <w:separator/>
      </w:r>
    </w:p>
  </w:footnote>
  <w:footnote w:type="continuationSeparator" w:id="0">
    <w:p w:rsidR="00151891" w:rsidRDefault="00151891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53" w:rsidRDefault="00501753" w:rsidP="0050175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Default="00501753" w:rsidP="00501753">
    <w:pPr>
      <w:pStyle w:val="Header"/>
      <w:jc w:val="center"/>
    </w:pPr>
  </w:p>
  <w:p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:rsidR="00480CBB" w:rsidRPr="00814D1E" w:rsidRDefault="00633E07" w:rsidP="0050175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unday </w:t>
    </w:r>
    <w:r w:rsidR="00A64768">
      <w:rPr>
        <w:b/>
        <w:sz w:val="28"/>
        <w:szCs w:val="28"/>
      </w:rPr>
      <w:t>June 13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 w:rsidR="00431A82"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  <w:p w:rsidR="00336649" w:rsidRPr="00814D1E" w:rsidRDefault="005E0922" w:rsidP="00886B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Via Z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ECD78BD"/>
    <w:multiLevelType w:val="multilevel"/>
    <w:tmpl w:val="24AE8EF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60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7228E7"/>
    <w:multiLevelType w:val="multilevel"/>
    <w:tmpl w:val="361C343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E7946D2"/>
    <w:multiLevelType w:val="multilevel"/>
    <w:tmpl w:val="F3CEE2A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7"/>
  </w:num>
  <w:num w:numId="5">
    <w:abstractNumId w:val="8"/>
  </w:num>
  <w:num w:numId="6">
    <w:abstractNumId w:val="5"/>
  </w:num>
  <w:num w:numId="7">
    <w:abstractNumId w:val="23"/>
  </w:num>
  <w:num w:numId="8">
    <w:abstractNumId w:val="2"/>
  </w:num>
  <w:num w:numId="9">
    <w:abstractNumId w:val="28"/>
  </w:num>
  <w:num w:numId="10">
    <w:abstractNumId w:val="9"/>
  </w:num>
  <w:num w:numId="11">
    <w:abstractNumId w:val="4"/>
  </w:num>
  <w:num w:numId="12">
    <w:abstractNumId w:val="20"/>
  </w:num>
  <w:num w:numId="13">
    <w:abstractNumId w:val="13"/>
  </w:num>
  <w:num w:numId="14">
    <w:abstractNumId w:val="1"/>
  </w:num>
  <w:num w:numId="15">
    <w:abstractNumId w:val="18"/>
  </w:num>
  <w:num w:numId="16">
    <w:abstractNumId w:val="24"/>
  </w:num>
  <w:num w:numId="17">
    <w:abstractNumId w:val="31"/>
  </w:num>
  <w:num w:numId="18">
    <w:abstractNumId w:val="6"/>
  </w:num>
  <w:num w:numId="19">
    <w:abstractNumId w:val="16"/>
  </w:num>
  <w:num w:numId="20">
    <w:abstractNumId w:val="11"/>
  </w:num>
  <w:num w:numId="21">
    <w:abstractNumId w:val="14"/>
  </w:num>
  <w:num w:numId="22">
    <w:abstractNumId w:val="19"/>
  </w:num>
  <w:num w:numId="23">
    <w:abstractNumId w:val="21"/>
  </w:num>
  <w:num w:numId="24">
    <w:abstractNumId w:val="7"/>
  </w:num>
  <w:num w:numId="25">
    <w:abstractNumId w:val="15"/>
  </w:num>
  <w:num w:numId="26">
    <w:abstractNumId w:val="10"/>
  </w:num>
  <w:num w:numId="27">
    <w:abstractNumId w:val="26"/>
  </w:num>
  <w:num w:numId="28">
    <w:abstractNumId w:val="22"/>
  </w:num>
  <w:num w:numId="29">
    <w:abstractNumId w:val="27"/>
  </w:num>
  <w:num w:numId="30">
    <w:abstractNumId w:val="0"/>
  </w:num>
  <w:num w:numId="31">
    <w:abstractNumId w:val="30"/>
  </w:num>
  <w:num w:numId="32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01753"/>
    <w:rsid w:val="0000033B"/>
    <w:rsid w:val="0000061E"/>
    <w:rsid w:val="00001139"/>
    <w:rsid w:val="0000130D"/>
    <w:rsid w:val="000017CE"/>
    <w:rsid w:val="00002D52"/>
    <w:rsid w:val="000062B1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55F82"/>
    <w:rsid w:val="00057851"/>
    <w:rsid w:val="00060C01"/>
    <w:rsid w:val="00063362"/>
    <w:rsid w:val="0006337C"/>
    <w:rsid w:val="00072BFA"/>
    <w:rsid w:val="0007527D"/>
    <w:rsid w:val="00090913"/>
    <w:rsid w:val="0009351B"/>
    <w:rsid w:val="00093A8C"/>
    <w:rsid w:val="000A0FCA"/>
    <w:rsid w:val="000A4DF8"/>
    <w:rsid w:val="000A65A7"/>
    <w:rsid w:val="000A76E2"/>
    <w:rsid w:val="000B0009"/>
    <w:rsid w:val="000B479C"/>
    <w:rsid w:val="000B52C4"/>
    <w:rsid w:val="000B5A1A"/>
    <w:rsid w:val="000C1555"/>
    <w:rsid w:val="000C1ACB"/>
    <w:rsid w:val="000C22B6"/>
    <w:rsid w:val="000C2D4B"/>
    <w:rsid w:val="000C67BC"/>
    <w:rsid w:val="000D117C"/>
    <w:rsid w:val="000D189A"/>
    <w:rsid w:val="000D4EF0"/>
    <w:rsid w:val="000D5B9F"/>
    <w:rsid w:val="000D7A06"/>
    <w:rsid w:val="000E3443"/>
    <w:rsid w:val="000F000A"/>
    <w:rsid w:val="000F0AC1"/>
    <w:rsid w:val="000F1236"/>
    <w:rsid w:val="000F4B69"/>
    <w:rsid w:val="000F5B69"/>
    <w:rsid w:val="00101658"/>
    <w:rsid w:val="0010318D"/>
    <w:rsid w:val="00103BD9"/>
    <w:rsid w:val="001051DC"/>
    <w:rsid w:val="00105355"/>
    <w:rsid w:val="001068D3"/>
    <w:rsid w:val="00107C78"/>
    <w:rsid w:val="00111599"/>
    <w:rsid w:val="00112BE0"/>
    <w:rsid w:val="00114204"/>
    <w:rsid w:val="00116114"/>
    <w:rsid w:val="0012006E"/>
    <w:rsid w:val="00125F09"/>
    <w:rsid w:val="0012640C"/>
    <w:rsid w:val="00126723"/>
    <w:rsid w:val="00126BAF"/>
    <w:rsid w:val="00130C8C"/>
    <w:rsid w:val="00131BF0"/>
    <w:rsid w:val="00131F01"/>
    <w:rsid w:val="00134F8C"/>
    <w:rsid w:val="001415B1"/>
    <w:rsid w:val="001460C1"/>
    <w:rsid w:val="00147F33"/>
    <w:rsid w:val="00151891"/>
    <w:rsid w:val="001533D9"/>
    <w:rsid w:val="00154121"/>
    <w:rsid w:val="0015656F"/>
    <w:rsid w:val="00160D0F"/>
    <w:rsid w:val="00162BEB"/>
    <w:rsid w:val="00163A93"/>
    <w:rsid w:val="001658AD"/>
    <w:rsid w:val="00172AA5"/>
    <w:rsid w:val="001758D8"/>
    <w:rsid w:val="00175907"/>
    <w:rsid w:val="00180445"/>
    <w:rsid w:val="0018128D"/>
    <w:rsid w:val="00181F3E"/>
    <w:rsid w:val="00184586"/>
    <w:rsid w:val="00186111"/>
    <w:rsid w:val="00196572"/>
    <w:rsid w:val="001A547F"/>
    <w:rsid w:val="001A6D02"/>
    <w:rsid w:val="001B0375"/>
    <w:rsid w:val="001B3749"/>
    <w:rsid w:val="001B4F97"/>
    <w:rsid w:val="001C0200"/>
    <w:rsid w:val="001C14C9"/>
    <w:rsid w:val="001C167C"/>
    <w:rsid w:val="001C1F0A"/>
    <w:rsid w:val="001C20D8"/>
    <w:rsid w:val="001C43B2"/>
    <w:rsid w:val="001C44FF"/>
    <w:rsid w:val="001C6A9C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4A7F"/>
    <w:rsid w:val="001F4FFE"/>
    <w:rsid w:val="00212CFC"/>
    <w:rsid w:val="00213125"/>
    <w:rsid w:val="0021431F"/>
    <w:rsid w:val="00214FB0"/>
    <w:rsid w:val="0021668B"/>
    <w:rsid w:val="002202DF"/>
    <w:rsid w:val="00220477"/>
    <w:rsid w:val="0022281E"/>
    <w:rsid w:val="00224904"/>
    <w:rsid w:val="0022550D"/>
    <w:rsid w:val="00225F38"/>
    <w:rsid w:val="00226B19"/>
    <w:rsid w:val="002271FE"/>
    <w:rsid w:val="0023156E"/>
    <w:rsid w:val="002322B1"/>
    <w:rsid w:val="00237276"/>
    <w:rsid w:val="00240E6E"/>
    <w:rsid w:val="00244A5A"/>
    <w:rsid w:val="00245683"/>
    <w:rsid w:val="00250AA9"/>
    <w:rsid w:val="00250BFA"/>
    <w:rsid w:val="00251CD9"/>
    <w:rsid w:val="002524CC"/>
    <w:rsid w:val="00252BE8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1D81"/>
    <w:rsid w:val="0028432E"/>
    <w:rsid w:val="002900BB"/>
    <w:rsid w:val="00296267"/>
    <w:rsid w:val="00296719"/>
    <w:rsid w:val="00296D48"/>
    <w:rsid w:val="002A582F"/>
    <w:rsid w:val="002A7D46"/>
    <w:rsid w:val="002B0406"/>
    <w:rsid w:val="002B177B"/>
    <w:rsid w:val="002B61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4D5E"/>
    <w:rsid w:val="00306288"/>
    <w:rsid w:val="00306392"/>
    <w:rsid w:val="003079B6"/>
    <w:rsid w:val="003117A3"/>
    <w:rsid w:val="00311C08"/>
    <w:rsid w:val="00312E28"/>
    <w:rsid w:val="0031343E"/>
    <w:rsid w:val="00320DD3"/>
    <w:rsid w:val="003217BE"/>
    <w:rsid w:val="00323075"/>
    <w:rsid w:val="003237B4"/>
    <w:rsid w:val="003246C0"/>
    <w:rsid w:val="003257EF"/>
    <w:rsid w:val="003261FE"/>
    <w:rsid w:val="00327C6F"/>
    <w:rsid w:val="003332B5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FE7"/>
    <w:rsid w:val="0036489C"/>
    <w:rsid w:val="00366B31"/>
    <w:rsid w:val="00370EA4"/>
    <w:rsid w:val="003729C5"/>
    <w:rsid w:val="0037516C"/>
    <w:rsid w:val="00375486"/>
    <w:rsid w:val="003767D8"/>
    <w:rsid w:val="003831C9"/>
    <w:rsid w:val="00385F90"/>
    <w:rsid w:val="003864EF"/>
    <w:rsid w:val="00386AFB"/>
    <w:rsid w:val="00390A6C"/>
    <w:rsid w:val="00390D8E"/>
    <w:rsid w:val="00390EE5"/>
    <w:rsid w:val="00391C81"/>
    <w:rsid w:val="0039492E"/>
    <w:rsid w:val="003A4714"/>
    <w:rsid w:val="003A4A75"/>
    <w:rsid w:val="003A558A"/>
    <w:rsid w:val="003A5C17"/>
    <w:rsid w:val="003A5E4F"/>
    <w:rsid w:val="003A5F11"/>
    <w:rsid w:val="003A79A7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D49F8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0D35"/>
    <w:rsid w:val="004C4A2F"/>
    <w:rsid w:val="004C4B68"/>
    <w:rsid w:val="004C5AA6"/>
    <w:rsid w:val="004D252D"/>
    <w:rsid w:val="004D5E74"/>
    <w:rsid w:val="004E095B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7824"/>
    <w:rsid w:val="00550E0D"/>
    <w:rsid w:val="00561B28"/>
    <w:rsid w:val="00563586"/>
    <w:rsid w:val="00566CA7"/>
    <w:rsid w:val="0057080D"/>
    <w:rsid w:val="00572E7B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B259F"/>
    <w:rsid w:val="005B4BD1"/>
    <w:rsid w:val="005B5340"/>
    <w:rsid w:val="005B6CC8"/>
    <w:rsid w:val="005C17E8"/>
    <w:rsid w:val="005C38CC"/>
    <w:rsid w:val="005D0181"/>
    <w:rsid w:val="005D0531"/>
    <w:rsid w:val="005D2CC5"/>
    <w:rsid w:val="005D3702"/>
    <w:rsid w:val="005D4899"/>
    <w:rsid w:val="005D6499"/>
    <w:rsid w:val="005E0922"/>
    <w:rsid w:val="005E3073"/>
    <w:rsid w:val="005E5195"/>
    <w:rsid w:val="005E5B23"/>
    <w:rsid w:val="005E5FDA"/>
    <w:rsid w:val="005F421A"/>
    <w:rsid w:val="005F73DB"/>
    <w:rsid w:val="005F7902"/>
    <w:rsid w:val="005F7EF3"/>
    <w:rsid w:val="0060069E"/>
    <w:rsid w:val="00604612"/>
    <w:rsid w:val="0061049D"/>
    <w:rsid w:val="0061066F"/>
    <w:rsid w:val="00612911"/>
    <w:rsid w:val="00612ADE"/>
    <w:rsid w:val="00620B2C"/>
    <w:rsid w:val="00623629"/>
    <w:rsid w:val="00624625"/>
    <w:rsid w:val="00625495"/>
    <w:rsid w:val="006335FC"/>
    <w:rsid w:val="00633C16"/>
    <w:rsid w:val="00633E07"/>
    <w:rsid w:val="00633F88"/>
    <w:rsid w:val="006365F6"/>
    <w:rsid w:val="00640B22"/>
    <w:rsid w:val="0065031D"/>
    <w:rsid w:val="00650F4E"/>
    <w:rsid w:val="00652864"/>
    <w:rsid w:val="006538F2"/>
    <w:rsid w:val="00653CB0"/>
    <w:rsid w:val="006601D8"/>
    <w:rsid w:val="00663FDD"/>
    <w:rsid w:val="00665B2C"/>
    <w:rsid w:val="0066604B"/>
    <w:rsid w:val="00672530"/>
    <w:rsid w:val="00672593"/>
    <w:rsid w:val="00673229"/>
    <w:rsid w:val="00673E3E"/>
    <w:rsid w:val="00674661"/>
    <w:rsid w:val="00676A10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1EA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09DA"/>
    <w:rsid w:val="007C1CBD"/>
    <w:rsid w:val="007C51C8"/>
    <w:rsid w:val="007C68A5"/>
    <w:rsid w:val="007C7799"/>
    <w:rsid w:val="007D37C4"/>
    <w:rsid w:val="007D4A33"/>
    <w:rsid w:val="007D50F4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3EE1"/>
    <w:rsid w:val="00824728"/>
    <w:rsid w:val="008260B3"/>
    <w:rsid w:val="0083019C"/>
    <w:rsid w:val="00830915"/>
    <w:rsid w:val="008345F4"/>
    <w:rsid w:val="0083467C"/>
    <w:rsid w:val="00842AF4"/>
    <w:rsid w:val="00847FB2"/>
    <w:rsid w:val="00852CB1"/>
    <w:rsid w:val="008557A5"/>
    <w:rsid w:val="00856338"/>
    <w:rsid w:val="00856CD1"/>
    <w:rsid w:val="00862544"/>
    <w:rsid w:val="008647E4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C0290"/>
    <w:rsid w:val="008C159C"/>
    <w:rsid w:val="008C23DC"/>
    <w:rsid w:val="008C242F"/>
    <w:rsid w:val="008C46A0"/>
    <w:rsid w:val="008D1B39"/>
    <w:rsid w:val="008D2768"/>
    <w:rsid w:val="008D6552"/>
    <w:rsid w:val="008D74EE"/>
    <w:rsid w:val="008D7BD8"/>
    <w:rsid w:val="008E1E12"/>
    <w:rsid w:val="008E4436"/>
    <w:rsid w:val="008E67B2"/>
    <w:rsid w:val="008E67BB"/>
    <w:rsid w:val="0090064F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0451"/>
    <w:rsid w:val="009319B6"/>
    <w:rsid w:val="009322D4"/>
    <w:rsid w:val="00932DE2"/>
    <w:rsid w:val="009339DB"/>
    <w:rsid w:val="009405A5"/>
    <w:rsid w:val="00941263"/>
    <w:rsid w:val="009436C8"/>
    <w:rsid w:val="00945BDD"/>
    <w:rsid w:val="00946C4B"/>
    <w:rsid w:val="00947C9B"/>
    <w:rsid w:val="00951AD5"/>
    <w:rsid w:val="009564CE"/>
    <w:rsid w:val="00963712"/>
    <w:rsid w:val="0097450C"/>
    <w:rsid w:val="00975D7B"/>
    <w:rsid w:val="0097795B"/>
    <w:rsid w:val="0098030C"/>
    <w:rsid w:val="009815BF"/>
    <w:rsid w:val="00983FAC"/>
    <w:rsid w:val="00985AC1"/>
    <w:rsid w:val="0098615C"/>
    <w:rsid w:val="00991369"/>
    <w:rsid w:val="00991E0C"/>
    <w:rsid w:val="00993A0A"/>
    <w:rsid w:val="00994B70"/>
    <w:rsid w:val="00995223"/>
    <w:rsid w:val="00995D50"/>
    <w:rsid w:val="00996C38"/>
    <w:rsid w:val="00996ECB"/>
    <w:rsid w:val="009A52E3"/>
    <w:rsid w:val="009A6641"/>
    <w:rsid w:val="009B4157"/>
    <w:rsid w:val="009B60DD"/>
    <w:rsid w:val="009B79D0"/>
    <w:rsid w:val="009B7C12"/>
    <w:rsid w:val="009C29E2"/>
    <w:rsid w:val="009D1C6B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4283"/>
    <w:rsid w:val="009F5176"/>
    <w:rsid w:val="009F5639"/>
    <w:rsid w:val="009F70EC"/>
    <w:rsid w:val="00A0403C"/>
    <w:rsid w:val="00A134C2"/>
    <w:rsid w:val="00A143D3"/>
    <w:rsid w:val="00A1548B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35C6"/>
    <w:rsid w:val="00A362C4"/>
    <w:rsid w:val="00A37CEB"/>
    <w:rsid w:val="00A41474"/>
    <w:rsid w:val="00A416B4"/>
    <w:rsid w:val="00A4663D"/>
    <w:rsid w:val="00A52890"/>
    <w:rsid w:val="00A64768"/>
    <w:rsid w:val="00A70F96"/>
    <w:rsid w:val="00A73FF3"/>
    <w:rsid w:val="00A76369"/>
    <w:rsid w:val="00A77E52"/>
    <w:rsid w:val="00A8129C"/>
    <w:rsid w:val="00A85D56"/>
    <w:rsid w:val="00A91B09"/>
    <w:rsid w:val="00A95081"/>
    <w:rsid w:val="00A95C08"/>
    <w:rsid w:val="00AA125D"/>
    <w:rsid w:val="00AA184E"/>
    <w:rsid w:val="00AA6ACF"/>
    <w:rsid w:val="00AA6ADF"/>
    <w:rsid w:val="00AB0567"/>
    <w:rsid w:val="00AB060B"/>
    <w:rsid w:val="00AB577E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3621"/>
    <w:rsid w:val="00B46EAF"/>
    <w:rsid w:val="00B51861"/>
    <w:rsid w:val="00B51B58"/>
    <w:rsid w:val="00B51C3A"/>
    <w:rsid w:val="00B5547D"/>
    <w:rsid w:val="00B6538B"/>
    <w:rsid w:val="00B67AE9"/>
    <w:rsid w:val="00B7218A"/>
    <w:rsid w:val="00B72887"/>
    <w:rsid w:val="00B847A9"/>
    <w:rsid w:val="00B90875"/>
    <w:rsid w:val="00B912AC"/>
    <w:rsid w:val="00BA3365"/>
    <w:rsid w:val="00BA554D"/>
    <w:rsid w:val="00BA6C06"/>
    <w:rsid w:val="00BB18B8"/>
    <w:rsid w:val="00BB1B6C"/>
    <w:rsid w:val="00BB1DF0"/>
    <w:rsid w:val="00BB4F50"/>
    <w:rsid w:val="00BC0B33"/>
    <w:rsid w:val="00BC105C"/>
    <w:rsid w:val="00BC344D"/>
    <w:rsid w:val="00BC410D"/>
    <w:rsid w:val="00BC52CD"/>
    <w:rsid w:val="00BC605B"/>
    <w:rsid w:val="00BD0361"/>
    <w:rsid w:val="00BD529D"/>
    <w:rsid w:val="00BD7A27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32926"/>
    <w:rsid w:val="00C33035"/>
    <w:rsid w:val="00C331BA"/>
    <w:rsid w:val="00C33322"/>
    <w:rsid w:val="00C36C09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75AD0"/>
    <w:rsid w:val="00C8194A"/>
    <w:rsid w:val="00C83037"/>
    <w:rsid w:val="00C84DC9"/>
    <w:rsid w:val="00C85C26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5213"/>
    <w:rsid w:val="00CC7E4C"/>
    <w:rsid w:val="00CD1C35"/>
    <w:rsid w:val="00CD2F00"/>
    <w:rsid w:val="00CD3B34"/>
    <w:rsid w:val="00CD3C69"/>
    <w:rsid w:val="00CD5057"/>
    <w:rsid w:val="00CD7AAE"/>
    <w:rsid w:val="00CE21A3"/>
    <w:rsid w:val="00CE226C"/>
    <w:rsid w:val="00CE31C1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6755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77F3A"/>
    <w:rsid w:val="00D80417"/>
    <w:rsid w:val="00D859ED"/>
    <w:rsid w:val="00D91AD6"/>
    <w:rsid w:val="00D951A7"/>
    <w:rsid w:val="00DA0C3B"/>
    <w:rsid w:val="00DA1F35"/>
    <w:rsid w:val="00DA41EF"/>
    <w:rsid w:val="00DB228A"/>
    <w:rsid w:val="00DB2622"/>
    <w:rsid w:val="00DB2AA6"/>
    <w:rsid w:val="00DB4556"/>
    <w:rsid w:val="00DB5B25"/>
    <w:rsid w:val="00DB637E"/>
    <w:rsid w:val="00DC0FEF"/>
    <w:rsid w:val="00DC2749"/>
    <w:rsid w:val="00DC6F72"/>
    <w:rsid w:val="00DD245E"/>
    <w:rsid w:val="00DE3857"/>
    <w:rsid w:val="00DE427E"/>
    <w:rsid w:val="00DE5463"/>
    <w:rsid w:val="00DE6E0C"/>
    <w:rsid w:val="00DF11BA"/>
    <w:rsid w:val="00DF22A1"/>
    <w:rsid w:val="00DF65C0"/>
    <w:rsid w:val="00DF7C53"/>
    <w:rsid w:val="00DF7F62"/>
    <w:rsid w:val="00E02660"/>
    <w:rsid w:val="00E03762"/>
    <w:rsid w:val="00E03990"/>
    <w:rsid w:val="00E1071E"/>
    <w:rsid w:val="00E116DA"/>
    <w:rsid w:val="00E11717"/>
    <w:rsid w:val="00E2250F"/>
    <w:rsid w:val="00E2468D"/>
    <w:rsid w:val="00E272CB"/>
    <w:rsid w:val="00E328A7"/>
    <w:rsid w:val="00E40E48"/>
    <w:rsid w:val="00E51079"/>
    <w:rsid w:val="00E51735"/>
    <w:rsid w:val="00E5263A"/>
    <w:rsid w:val="00E563D9"/>
    <w:rsid w:val="00E605DB"/>
    <w:rsid w:val="00E60AC3"/>
    <w:rsid w:val="00E65852"/>
    <w:rsid w:val="00E66BCC"/>
    <w:rsid w:val="00E671D0"/>
    <w:rsid w:val="00E72163"/>
    <w:rsid w:val="00E75CA0"/>
    <w:rsid w:val="00E77C34"/>
    <w:rsid w:val="00E809B7"/>
    <w:rsid w:val="00E95AA4"/>
    <w:rsid w:val="00E97DBA"/>
    <w:rsid w:val="00EA4CE9"/>
    <w:rsid w:val="00EA6BEA"/>
    <w:rsid w:val="00EB1705"/>
    <w:rsid w:val="00EB32BD"/>
    <w:rsid w:val="00EC2708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3A2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2DD8"/>
    <w:rsid w:val="00F23390"/>
    <w:rsid w:val="00F23A92"/>
    <w:rsid w:val="00F25EBD"/>
    <w:rsid w:val="00F27CF5"/>
    <w:rsid w:val="00F31F01"/>
    <w:rsid w:val="00F34CF1"/>
    <w:rsid w:val="00F36863"/>
    <w:rsid w:val="00F369E7"/>
    <w:rsid w:val="00F437AD"/>
    <w:rsid w:val="00F47792"/>
    <w:rsid w:val="00F510AD"/>
    <w:rsid w:val="00F53CBE"/>
    <w:rsid w:val="00F56C74"/>
    <w:rsid w:val="00F57FAA"/>
    <w:rsid w:val="00F6531C"/>
    <w:rsid w:val="00F67990"/>
    <w:rsid w:val="00F75632"/>
    <w:rsid w:val="00F927FA"/>
    <w:rsid w:val="00F93569"/>
    <w:rsid w:val="00F940FE"/>
    <w:rsid w:val="00F94E8B"/>
    <w:rsid w:val="00F95F0A"/>
    <w:rsid w:val="00FA03D5"/>
    <w:rsid w:val="00FA6C10"/>
    <w:rsid w:val="00FB1A13"/>
    <w:rsid w:val="00FB6FB6"/>
    <w:rsid w:val="00FC4236"/>
    <w:rsid w:val="00FD1736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FB5E-DC4A-4F07-9BA4-7422E42D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Thorner</cp:lastModifiedBy>
  <cp:revision>7</cp:revision>
  <cp:lastPrinted>2021-04-25T22:18:00Z</cp:lastPrinted>
  <dcterms:created xsi:type="dcterms:W3CDTF">2021-05-23T10:35:00Z</dcterms:created>
  <dcterms:modified xsi:type="dcterms:W3CDTF">2021-06-11T10:07:00Z</dcterms:modified>
</cp:coreProperties>
</file>